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14" w:rsidRPr="005F4A81" w:rsidRDefault="00F12414" w:rsidP="00F12414">
      <w:pPr>
        <w:tabs>
          <w:tab w:val="left" w:pos="7025"/>
        </w:tabs>
      </w:pPr>
      <w:r w:rsidRPr="005F4A81">
        <w:tab/>
        <w:t>Załącznik nr 1</w:t>
      </w:r>
    </w:p>
    <w:p w:rsidR="00AD2A03" w:rsidRPr="005F4A81" w:rsidRDefault="00AD2A03" w:rsidP="00AD2A03">
      <w:pPr>
        <w:jc w:val="center"/>
        <w:rPr>
          <w:b/>
          <w:i/>
        </w:rPr>
      </w:pPr>
    </w:p>
    <w:p w:rsidR="00F12414" w:rsidRPr="005F4A81" w:rsidRDefault="00AD2A03" w:rsidP="00AD2A03">
      <w:pPr>
        <w:jc w:val="center"/>
        <w:rPr>
          <w:b/>
          <w:i/>
        </w:rPr>
      </w:pPr>
      <w:r w:rsidRPr="005F4A81">
        <w:rPr>
          <w:b/>
          <w:i/>
        </w:rPr>
        <w:t>Oświadczenie</w:t>
      </w:r>
    </w:p>
    <w:p w:rsidR="00B1036F" w:rsidRDefault="00B1036F" w:rsidP="00BE1C51">
      <w:pPr>
        <w:jc w:val="both"/>
        <w:rPr>
          <w:i/>
        </w:rPr>
      </w:pPr>
      <w:r w:rsidRPr="005F4A81">
        <w:rPr>
          <w:i/>
        </w:rPr>
        <w:t xml:space="preserve">Oświadczam, iż zgodnie z Rozporządzeniem o Ochronie Danych Osobowych obowiązującym od dnia 25 maja 2018r., Dziennik Urzędowy Unii Europejskiej L 119/1 z dn. 27.04.2016r. w sprawie ochrony </w:t>
      </w:r>
      <w:bookmarkStart w:id="0" w:name="_GoBack"/>
      <w:bookmarkEnd w:id="0"/>
      <w:r w:rsidRPr="005F4A81">
        <w:rPr>
          <w:i/>
        </w:rPr>
        <w:t>osób fizycznych w związku z przetwarzaniem danych osobowych i w sprawie swobodnego przepływu takich danych oraz uchylenia dyrektywy 95/46/WE (ogólne rozporządzenie o ochronie danych) wyrażam zgodę na przetwarzanie danych osobowych mojego dziecka:</w:t>
      </w:r>
    </w:p>
    <w:p w:rsidR="00B1036F" w:rsidRPr="005F4A81" w:rsidRDefault="00B1036F" w:rsidP="00BE1C51">
      <w:pPr>
        <w:spacing w:before="360"/>
        <w:rPr>
          <w:i/>
        </w:rPr>
      </w:pPr>
      <w:r w:rsidRPr="005F4A81">
        <w:rPr>
          <w:i/>
        </w:rPr>
        <w:t>…………………………………………………………………………ucznia klasy…………szkoły……………,</w:t>
      </w:r>
    </w:p>
    <w:p w:rsidR="00B1036F" w:rsidRPr="005F4A81" w:rsidRDefault="00B1036F" w:rsidP="00B1036F">
      <w:pPr>
        <w:rPr>
          <w:i/>
        </w:rPr>
      </w:pPr>
      <w:r w:rsidRPr="005F4A81">
        <w:rPr>
          <w:i/>
        </w:rPr>
        <w:t xml:space="preserve">do celów związanych z jego udziałem w </w:t>
      </w:r>
      <w:r w:rsidR="00206258">
        <w:rPr>
          <w:i/>
        </w:rPr>
        <w:t xml:space="preserve">Konkursie </w:t>
      </w:r>
      <w:r w:rsidR="00F94C3E">
        <w:rPr>
          <w:i/>
        </w:rPr>
        <w:t xml:space="preserve"> </w:t>
      </w:r>
      <w:r w:rsidR="00F94C3E" w:rsidRPr="00390B34">
        <w:rPr>
          <w:rFonts w:eastAsia="Times New Roman" w:cstheme="minorHAnsi"/>
          <w:b/>
          <w:bCs/>
          <w:i/>
          <w:lang w:eastAsia="pl-PL"/>
        </w:rPr>
        <w:t>Gruzja – fascynująca podróż</w:t>
      </w:r>
      <w:r w:rsidR="00F94C3E" w:rsidRPr="005F4A81">
        <w:rPr>
          <w:i/>
        </w:rPr>
        <w:t xml:space="preserve"> </w:t>
      </w:r>
      <w:r w:rsidR="00F94C3E">
        <w:rPr>
          <w:i/>
        </w:rPr>
        <w:t xml:space="preserve"> </w:t>
      </w:r>
      <w:r w:rsidRPr="005F4A81">
        <w:rPr>
          <w:i/>
        </w:rPr>
        <w:t>w roku szkolnym 2018/2019.</w:t>
      </w:r>
    </w:p>
    <w:p w:rsidR="00B1036F" w:rsidRPr="005F4A81" w:rsidRDefault="00B1036F" w:rsidP="00B1036F">
      <w:pPr>
        <w:rPr>
          <w:i/>
        </w:rPr>
      </w:pPr>
      <w:r w:rsidRPr="005F4A81">
        <w:rPr>
          <w:i/>
        </w:rPr>
        <w:t xml:space="preserve">                                                                                        </w:t>
      </w:r>
      <w:r w:rsidR="005537CB" w:rsidRPr="005F4A81">
        <w:rPr>
          <w:i/>
        </w:rPr>
        <w:t xml:space="preserve">                             </w:t>
      </w:r>
      <w:r w:rsidRPr="005F4A81">
        <w:rPr>
          <w:i/>
        </w:rPr>
        <w:t xml:space="preserve"> Data i czytelny podpis rodzica:</w:t>
      </w:r>
    </w:p>
    <w:p w:rsidR="00704C02" w:rsidRPr="005F4A81" w:rsidRDefault="00B1036F" w:rsidP="005537CB">
      <w:pPr>
        <w:pStyle w:val="Akapitzlist"/>
        <w:ind w:left="5664"/>
      </w:pPr>
      <w:r w:rsidRPr="005F4A81">
        <w:rPr>
          <w:i/>
        </w:rPr>
        <w:t xml:space="preserve">                                                                                                                      </w:t>
      </w:r>
      <w:r w:rsidR="00F12414" w:rsidRPr="005F4A81">
        <w:rPr>
          <w:i/>
        </w:rPr>
        <w:t xml:space="preserve">                            </w:t>
      </w:r>
      <w:r w:rsidR="005537CB" w:rsidRPr="005F4A81">
        <w:rPr>
          <w:i/>
        </w:rPr>
        <w:t xml:space="preserve">         </w:t>
      </w:r>
      <w:r w:rsidRPr="005F4A81">
        <w:rPr>
          <w:i/>
        </w:rPr>
        <w:t>…………………………………………………….</w:t>
      </w:r>
    </w:p>
    <w:p w:rsidR="00704C02" w:rsidRPr="005F4A81" w:rsidRDefault="00704C02" w:rsidP="003845C0">
      <w:pPr>
        <w:pStyle w:val="Akapitzlist"/>
        <w:jc w:val="center"/>
      </w:pPr>
    </w:p>
    <w:p w:rsidR="00704C02" w:rsidRPr="005F4A81" w:rsidRDefault="00704C02" w:rsidP="003845C0">
      <w:pPr>
        <w:pStyle w:val="Akapitzlist"/>
        <w:jc w:val="center"/>
      </w:pPr>
    </w:p>
    <w:p w:rsidR="00704C02" w:rsidRPr="005F4A81" w:rsidRDefault="00704C02" w:rsidP="003845C0">
      <w:pPr>
        <w:pStyle w:val="Akapitzlist"/>
        <w:jc w:val="center"/>
      </w:pPr>
    </w:p>
    <w:p w:rsidR="00704C02" w:rsidRPr="005F4A81" w:rsidRDefault="00704C02" w:rsidP="003845C0">
      <w:pPr>
        <w:pStyle w:val="Akapitzlist"/>
        <w:jc w:val="center"/>
      </w:pPr>
    </w:p>
    <w:p w:rsidR="00C66268" w:rsidRPr="005F4A81" w:rsidRDefault="00C66268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sectPr w:rsidR="000B35CF" w:rsidRPr="005F4A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7E" w:rsidRDefault="0096507E" w:rsidP="00F36B00">
      <w:pPr>
        <w:spacing w:after="0" w:line="240" w:lineRule="auto"/>
      </w:pPr>
      <w:r>
        <w:separator/>
      </w:r>
    </w:p>
  </w:endnote>
  <w:endnote w:type="continuationSeparator" w:id="0">
    <w:p w:rsidR="0096507E" w:rsidRDefault="0096507E" w:rsidP="00F3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1F" w:rsidRDefault="00B1211F" w:rsidP="00F36B0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olnośląski Ośrodek Doskonalenia Nauczycieli we Wrocławiu</w:t>
    </w:r>
  </w:p>
  <w:p w:rsidR="00B1211F" w:rsidRDefault="00B1211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90B34" w:rsidRPr="00390B3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1211F" w:rsidRDefault="00B121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7E" w:rsidRDefault="0096507E" w:rsidP="00F36B00">
      <w:pPr>
        <w:spacing w:after="0" w:line="240" w:lineRule="auto"/>
      </w:pPr>
      <w:r>
        <w:separator/>
      </w:r>
    </w:p>
  </w:footnote>
  <w:footnote w:type="continuationSeparator" w:id="0">
    <w:p w:rsidR="0096507E" w:rsidRDefault="0096507E" w:rsidP="00F3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418"/>
    <w:multiLevelType w:val="hybridMultilevel"/>
    <w:tmpl w:val="855A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31"/>
    <w:multiLevelType w:val="hybridMultilevel"/>
    <w:tmpl w:val="929A8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C70"/>
    <w:multiLevelType w:val="hybridMultilevel"/>
    <w:tmpl w:val="EE0AB07C"/>
    <w:lvl w:ilvl="0" w:tplc="FA0E747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72CA"/>
    <w:multiLevelType w:val="hybridMultilevel"/>
    <w:tmpl w:val="DEA8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737A"/>
    <w:multiLevelType w:val="hybridMultilevel"/>
    <w:tmpl w:val="034E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15E3"/>
    <w:multiLevelType w:val="hybridMultilevel"/>
    <w:tmpl w:val="49022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3369"/>
    <w:multiLevelType w:val="hybridMultilevel"/>
    <w:tmpl w:val="4E00C048"/>
    <w:lvl w:ilvl="0" w:tplc="58A29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40FC4"/>
    <w:multiLevelType w:val="hybridMultilevel"/>
    <w:tmpl w:val="C2EA04DE"/>
    <w:lvl w:ilvl="0" w:tplc="FD729C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87B50"/>
    <w:multiLevelType w:val="hybridMultilevel"/>
    <w:tmpl w:val="68F6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5C9"/>
    <w:multiLevelType w:val="hybridMultilevel"/>
    <w:tmpl w:val="0586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01393"/>
    <w:multiLevelType w:val="hybridMultilevel"/>
    <w:tmpl w:val="2502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25C9"/>
    <w:multiLevelType w:val="hybridMultilevel"/>
    <w:tmpl w:val="89DC4FD0"/>
    <w:lvl w:ilvl="0" w:tplc="B77E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230DAC"/>
    <w:multiLevelType w:val="hybridMultilevel"/>
    <w:tmpl w:val="750A678E"/>
    <w:lvl w:ilvl="0" w:tplc="8A125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697C16"/>
    <w:multiLevelType w:val="hybridMultilevel"/>
    <w:tmpl w:val="56CE9B10"/>
    <w:lvl w:ilvl="0" w:tplc="2AC8AD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D4AFF"/>
    <w:multiLevelType w:val="hybridMultilevel"/>
    <w:tmpl w:val="02A4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48D"/>
    <w:multiLevelType w:val="hybridMultilevel"/>
    <w:tmpl w:val="0A56D272"/>
    <w:lvl w:ilvl="0" w:tplc="09904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44DEE"/>
    <w:multiLevelType w:val="hybridMultilevel"/>
    <w:tmpl w:val="958CC838"/>
    <w:lvl w:ilvl="0" w:tplc="AE64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6644"/>
    <w:multiLevelType w:val="hybridMultilevel"/>
    <w:tmpl w:val="376ED8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E52C4"/>
    <w:multiLevelType w:val="hybridMultilevel"/>
    <w:tmpl w:val="3980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03867"/>
    <w:multiLevelType w:val="hybridMultilevel"/>
    <w:tmpl w:val="08D88F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F2ABC"/>
    <w:multiLevelType w:val="hybridMultilevel"/>
    <w:tmpl w:val="ECA4D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45788"/>
    <w:multiLevelType w:val="hybridMultilevel"/>
    <w:tmpl w:val="AFE43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C0E9E"/>
    <w:multiLevelType w:val="hybridMultilevel"/>
    <w:tmpl w:val="0DCCC130"/>
    <w:lvl w:ilvl="0" w:tplc="44C6C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D63076"/>
    <w:multiLevelType w:val="hybridMultilevel"/>
    <w:tmpl w:val="B0A659F0"/>
    <w:lvl w:ilvl="0" w:tplc="690C4F8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364A9"/>
    <w:multiLevelType w:val="hybridMultilevel"/>
    <w:tmpl w:val="5320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13"/>
  </w:num>
  <w:num w:numId="10">
    <w:abstractNumId w:val="18"/>
  </w:num>
  <w:num w:numId="11">
    <w:abstractNumId w:val="9"/>
  </w:num>
  <w:num w:numId="12">
    <w:abstractNumId w:val="23"/>
  </w:num>
  <w:num w:numId="13">
    <w:abstractNumId w:val="6"/>
  </w:num>
  <w:num w:numId="14">
    <w:abstractNumId w:val="20"/>
  </w:num>
  <w:num w:numId="15">
    <w:abstractNumId w:val="21"/>
  </w:num>
  <w:num w:numId="16">
    <w:abstractNumId w:val="1"/>
  </w:num>
  <w:num w:numId="17">
    <w:abstractNumId w:val="22"/>
  </w:num>
  <w:num w:numId="18">
    <w:abstractNumId w:val="11"/>
  </w:num>
  <w:num w:numId="19">
    <w:abstractNumId w:val="17"/>
  </w:num>
  <w:num w:numId="20">
    <w:abstractNumId w:val="12"/>
  </w:num>
  <w:num w:numId="21">
    <w:abstractNumId w:val="8"/>
  </w:num>
  <w:num w:numId="22">
    <w:abstractNumId w:val="10"/>
  </w:num>
  <w:num w:numId="23">
    <w:abstractNumId w:val="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00"/>
    <w:rsid w:val="000004D3"/>
    <w:rsid w:val="00000B0D"/>
    <w:rsid w:val="00006D6D"/>
    <w:rsid w:val="000345AA"/>
    <w:rsid w:val="00051F82"/>
    <w:rsid w:val="00073D00"/>
    <w:rsid w:val="00076786"/>
    <w:rsid w:val="000817FA"/>
    <w:rsid w:val="0009009C"/>
    <w:rsid w:val="00091FE1"/>
    <w:rsid w:val="00097BF7"/>
    <w:rsid w:val="000B35CF"/>
    <w:rsid w:val="000D601A"/>
    <w:rsid w:val="000F1592"/>
    <w:rsid w:val="000F4031"/>
    <w:rsid w:val="00122D7C"/>
    <w:rsid w:val="00146320"/>
    <w:rsid w:val="001535D7"/>
    <w:rsid w:val="00170328"/>
    <w:rsid w:val="001941DF"/>
    <w:rsid w:val="001D48C4"/>
    <w:rsid w:val="00200697"/>
    <w:rsid w:val="00206258"/>
    <w:rsid w:val="00207F54"/>
    <w:rsid w:val="00233792"/>
    <w:rsid w:val="00244DF0"/>
    <w:rsid w:val="00261D52"/>
    <w:rsid w:val="00264DDD"/>
    <w:rsid w:val="00277ECF"/>
    <w:rsid w:val="00286644"/>
    <w:rsid w:val="002879CF"/>
    <w:rsid w:val="002941F4"/>
    <w:rsid w:val="002E1D02"/>
    <w:rsid w:val="002E23FA"/>
    <w:rsid w:val="002F46F2"/>
    <w:rsid w:val="002F7DBF"/>
    <w:rsid w:val="003001A8"/>
    <w:rsid w:val="00310196"/>
    <w:rsid w:val="003161FB"/>
    <w:rsid w:val="00324AF7"/>
    <w:rsid w:val="00341869"/>
    <w:rsid w:val="00352B2A"/>
    <w:rsid w:val="003576CA"/>
    <w:rsid w:val="00375E27"/>
    <w:rsid w:val="003810A5"/>
    <w:rsid w:val="003845C0"/>
    <w:rsid w:val="00390B34"/>
    <w:rsid w:val="003B1078"/>
    <w:rsid w:val="003B1620"/>
    <w:rsid w:val="004502A6"/>
    <w:rsid w:val="00454CC3"/>
    <w:rsid w:val="00482A26"/>
    <w:rsid w:val="004E1A14"/>
    <w:rsid w:val="004F4B55"/>
    <w:rsid w:val="004F68A5"/>
    <w:rsid w:val="004F7C81"/>
    <w:rsid w:val="005258DC"/>
    <w:rsid w:val="00526622"/>
    <w:rsid w:val="00527091"/>
    <w:rsid w:val="005370E9"/>
    <w:rsid w:val="00551D28"/>
    <w:rsid w:val="005537CB"/>
    <w:rsid w:val="0058406A"/>
    <w:rsid w:val="005D6244"/>
    <w:rsid w:val="005F1C6D"/>
    <w:rsid w:val="005F4A81"/>
    <w:rsid w:val="00601187"/>
    <w:rsid w:val="00621A21"/>
    <w:rsid w:val="00626C67"/>
    <w:rsid w:val="0063318C"/>
    <w:rsid w:val="00636139"/>
    <w:rsid w:val="00646B93"/>
    <w:rsid w:val="00650068"/>
    <w:rsid w:val="00697268"/>
    <w:rsid w:val="006A5941"/>
    <w:rsid w:val="006C0EC3"/>
    <w:rsid w:val="006C19FA"/>
    <w:rsid w:val="006E334E"/>
    <w:rsid w:val="00704C02"/>
    <w:rsid w:val="007061B7"/>
    <w:rsid w:val="0071509D"/>
    <w:rsid w:val="007434C4"/>
    <w:rsid w:val="00751ECA"/>
    <w:rsid w:val="00760F47"/>
    <w:rsid w:val="007637AE"/>
    <w:rsid w:val="00765085"/>
    <w:rsid w:val="007705B1"/>
    <w:rsid w:val="007859E7"/>
    <w:rsid w:val="00787176"/>
    <w:rsid w:val="007B0A1E"/>
    <w:rsid w:val="007B2351"/>
    <w:rsid w:val="007C4CB5"/>
    <w:rsid w:val="007D302F"/>
    <w:rsid w:val="007D3E29"/>
    <w:rsid w:val="007F2365"/>
    <w:rsid w:val="00801F8E"/>
    <w:rsid w:val="00814145"/>
    <w:rsid w:val="00842729"/>
    <w:rsid w:val="00845763"/>
    <w:rsid w:val="00871BB3"/>
    <w:rsid w:val="008722A4"/>
    <w:rsid w:val="008A370E"/>
    <w:rsid w:val="008B77E9"/>
    <w:rsid w:val="008D4EFE"/>
    <w:rsid w:val="008E1EB5"/>
    <w:rsid w:val="0090527D"/>
    <w:rsid w:val="00916C94"/>
    <w:rsid w:val="0094470C"/>
    <w:rsid w:val="00945800"/>
    <w:rsid w:val="009513D8"/>
    <w:rsid w:val="00954C3B"/>
    <w:rsid w:val="00956E5C"/>
    <w:rsid w:val="0096507E"/>
    <w:rsid w:val="00975C97"/>
    <w:rsid w:val="00976963"/>
    <w:rsid w:val="0097708B"/>
    <w:rsid w:val="00985DC5"/>
    <w:rsid w:val="009A4E8E"/>
    <w:rsid w:val="009C4A48"/>
    <w:rsid w:val="009D3806"/>
    <w:rsid w:val="009D71CB"/>
    <w:rsid w:val="009E6DF3"/>
    <w:rsid w:val="009F0241"/>
    <w:rsid w:val="009F5D9D"/>
    <w:rsid w:val="00A2646B"/>
    <w:rsid w:val="00A36087"/>
    <w:rsid w:val="00A36D6A"/>
    <w:rsid w:val="00A41632"/>
    <w:rsid w:val="00A51AFD"/>
    <w:rsid w:val="00A65384"/>
    <w:rsid w:val="00A656BA"/>
    <w:rsid w:val="00A86D7C"/>
    <w:rsid w:val="00A90436"/>
    <w:rsid w:val="00A92D1F"/>
    <w:rsid w:val="00AB11BB"/>
    <w:rsid w:val="00AB5810"/>
    <w:rsid w:val="00AB76EB"/>
    <w:rsid w:val="00AD2A03"/>
    <w:rsid w:val="00AF4433"/>
    <w:rsid w:val="00AF5054"/>
    <w:rsid w:val="00B014FB"/>
    <w:rsid w:val="00B04CCC"/>
    <w:rsid w:val="00B1036F"/>
    <w:rsid w:val="00B10C5C"/>
    <w:rsid w:val="00B1211F"/>
    <w:rsid w:val="00B136A1"/>
    <w:rsid w:val="00B26AA9"/>
    <w:rsid w:val="00B33732"/>
    <w:rsid w:val="00B56116"/>
    <w:rsid w:val="00B6534E"/>
    <w:rsid w:val="00B66833"/>
    <w:rsid w:val="00B80F6D"/>
    <w:rsid w:val="00B836DD"/>
    <w:rsid w:val="00BB2A53"/>
    <w:rsid w:val="00BE045D"/>
    <w:rsid w:val="00BE1C51"/>
    <w:rsid w:val="00BF6377"/>
    <w:rsid w:val="00C428D3"/>
    <w:rsid w:val="00C52D9F"/>
    <w:rsid w:val="00C66268"/>
    <w:rsid w:val="00C73BFD"/>
    <w:rsid w:val="00C85DCA"/>
    <w:rsid w:val="00C94389"/>
    <w:rsid w:val="00CB5AC1"/>
    <w:rsid w:val="00CC7022"/>
    <w:rsid w:val="00CD3BBF"/>
    <w:rsid w:val="00CD4CB6"/>
    <w:rsid w:val="00CF1C62"/>
    <w:rsid w:val="00CF67CF"/>
    <w:rsid w:val="00D301EF"/>
    <w:rsid w:val="00D322BD"/>
    <w:rsid w:val="00D4428F"/>
    <w:rsid w:val="00D61D8F"/>
    <w:rsid w:val="00D81C5E"/>
    <w:rsid w:val="00D96B4D"/>
    <w:rsid w:val="00D97B14"/>
    <w:rsid w:val="00DA34A3"/>
    <w:rsid w:val="00DA5953"/>
    <w:rsid w:val="00DA6A4D"/>
    <w:rsid w:val="00DA6D64"/>
    <w:rsid w:val="00DC6920"/>
    <w:rsid w:val="00DE7385"/>
    <w:rsid w:val="00DF25D5"/>
    <w:rsid w:val="00DF3BAD"/>
    <w:rsid w:val="00DF4068"/>
    <w:rsid w:val="00E0156B"/>
    <w:rsid w:val="00E13E3E"/>
    <w:rsid w:val="00E16F1C"/>
    <w:rsid w:val="00E215D0"/>
    <w:rsid w:val="00E2258A"/>
    <w:rsid w:val="00E23DFE"/>
    <w:rsid w:val="00E274DD"/>
    <w:rsid w:val="00E34146"/>
    <w:rsid w:val="00E35FDC"/>
    <w:rsid w:val="00E372C7"/>
    <w:rsid w:val="00EB0F62"/>
    <w:rsid w:val="00EB6F26"/>
    <w:rsid w:val="00EC3822"/>
    <w:rsid w:val="00ED0FFC"/>
    <w:rsid w:val="00EE35E3"/>
    <w:rsid w:val="00F04E98"/>
    <w:rsid w:val="00F12414"/>
    <w:rsid w:val="00F13A95"/>
    <w:rsid w:val="00F16642"/>
    <w:rsid w:val="00F209B7"/>
    <w:rsid w:val="00F243F7"/>
    <w:rsid w:val="00F2795A"/>
    <w:rsid w:val="00F3496C"/>
    <w:rsid w:val="00F36B00"/>
    <w:rsid w:val="00F62C69"/>
    <w:rsid w:val="00F73530"/>
    <w:rsid w:val="00F80A8D"/>
    <w:rsid w:val="00F94C3E"/>
    <w:rsid w:val="00F97D16"/>
    <w:rsid w:val="00FA041D"/>
    <w:rsid w:val="00FC76A5"/>
    <w:rsid w:val="00FD2BAE"/>
    <w:rsid w:val="00FE160C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00"/>
  </w:style>
  <w:style w:type="paragraph" w:styleId="Stopka">
    <w:name w:val="footer"/>
    <w:basedOn w:val="Normalny"/>
    <w:link w:val="StopkaZnak"/>
    <w:uiPriority w:val="99"/>
    <w:unhideWhenUsed/>
    <w:rsid w:val="00F3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00"/>
  </w:style>
  <w:style w:type="paragraph" w:styleId="Tekstdymka">
    <w:name w:val="Balloon Text"/>
    <w:basedOn w:val="Normalny"/>
    <w:link w:val="TekstdymkaZnak"/>
    <w:uiPriority w:val="99"/>
    <w:semiHidden/>
    <w:unhideWhenUsed/>
    <w:rsid w:val="00F3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B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83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2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44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00"/>
  </w:style>
  <w:style w:type="paragraph" w:styleId="Stopka">
    <w:name w:val="footer"/>
    <w:basedOn w:val="Normalny"/>
    <w:link w:val="StopkaZnak"/>
    <w:uiPriority w:val="99"/>
    <w:unhideWhenUsed/>
    <w:rsid w:val="00F3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00"/>
  </w:style>
  <w:style w:type="paragraph" w:styleId="Tekstdymka">
    <w:name w:val="Balloon Text"/>
    <w:basedOn w:val="Normalny"/>
    <w:link w:val="TekstdymkaZnak"/>
    <w:uiPriority w:val="99"/>
    <w:semiHidden/>
    <w:unhideWhenUsed/>
    <w:rsid w:val="00F3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B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83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2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44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084A-4EA3-4081-A95A-41F5FCF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DN</cp:lastModifiedBy>
  <cp:revision>4</cp:revision>
  <cp:lastPrinted>2018-09-24T07:27:00Z</cp:lastPrinted>
  <dcterms:created xsi:type="dcterms:W3CDTF">2018-12-10T13:03:00Z</dcterms:created>
  <dcterms:modified xsi:type="dcterms:W3CDTF">2019-01-04T08:00:00Z</dcterms:modified>
</cp:coreProperties>
</file>